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429C1A8E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191A1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D72150">
        <w:rPr>
          <w:rFonts w:ascii="GHEA Grapalat" w:hAnsi="GHEA Grapalat"/>
          <w:sz w:val="24"/>
          <w:szCs w:val="24"/>
          <w:lang w:val="hy-AM"/>
        </w:rPr>
        <w:t>հունվար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D72150">
        <w:rPr>
          <w:rFonts w:ascii="GHEA Grapalat" w:hAnsi="GHEA Grapalat"/>
          <w:sz w:val="24"/>
          <w:szCs w:val="24"/>
          <w:lang w:val="hy-AM"/>
        </w:rPr>
        <w:t>2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bookmarkStart w:id="0" w:name="_GoBack"/>
      <w:r w:rsidR="00D72150" w:rsidRPr="00D72150">
        <w:rPr>
          <w:rFonts w:ascii="GHEA Grapalat" w:hAnsi="GHEA Grapalat"/>
          <w:color w:val="000000" w:themeColor="text1"/>
          <w:sz w:val="24"/>
          <w:szCs w:val="24"/>
          <w:lang w:val="hy-AM"/>
        </w:rPr>
        <w:t>544</w:t>
      </w:r>
      <w:r w:rsidRPr="00D7215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bookmarkEnd w:id="0"/>
      <w:r w:rsidRPr="005A5290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1D394E2" w14:textId="13DC9CD6" w:rsidR="00177A9C" w:rsidRDefault="005816F2" w:rsidP="00E013EC">
      <w:pPr>
        <w:jc w:val="center"/>
        <w:rPr>
          <w:color w:val="000000"/>
          <w:sz w:val="27"/>
          <w:szCs w:val="27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7505B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պիտակի</w:t>
      </w:r>
      <w:r w:rsidR="00177A9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</w:p>
    <w:p w14:paraId="3FC6F821" w14:textId="6D0382C2" w:rsidR="00324D50" w:rsidRDefault="005A5290" w:rsidP="00E013E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6AAE2828" w14:textId="3533BC9E" w:rsidR="00177A9C" w:rsidRPr="00FB7614" w:rsidRDefault="00177A9C" w:rsidP="00177A9C">
      <w:pPr>
        <w:pStyle w:val="a7"/>
        <w:spacing w:after="0" w:line="24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505B1">
        <w:rPr>
          <w:rFonts w:ascii="GHEA Grapalat" w:hAnsi="GHEA Grapalat"/>
          <w:bCs/>
          <w:color w:val="000000"/>
          <w:sz w:val="24"/>
          <w:szCs w:val="24"/>
          <w:lang w:val="hy-AM"/>
        </w:rPr>
        <w:t>Սպիտակի</w:t>
      </w:r>
      <w:r w:rsidR="004B714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Pr="00FB5BF6">
        <w:rPr>
          <w:color w:val="000000"/>
          <w:sz w:val="27"/>
          <w:szCs w:val="27"/>
          <w:lang w:val="hy-AM"/>
        </w:rPr>
        <w:t> </w:t>
      </w:r>
      <w:r w:rsidRPr="00FB5BF6">
        <w:rPr>
          <w:rFonts w:ascii="Calibri" w:hAnsi="Calibri" w:cs="Calibri"/>
          <w:lang w:val="hy-AM"/>
        </w:rPr>
        <w:t> 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Բաժի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6DFA87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190E23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D4F89B2" w14:textId="77777777" w:rsidR="00190E23" w:rsidRPr="00190E23" w:rsidRDefault="00190E23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11116D81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</w:t>
      </w:r>
      <w:r w:rsidR="00B63F41" w:rsidRPr="00B63F4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երեք տարվա աշխատանքային ստաժ</w:t>
      </w:r>
      <w:r w:rsidR="00B63F41" w:rsidRPr="00B63F41">
        <w:rPr>
          <w:color w:val="000000"/>
          <w:sz w:val="27"/>
          <w:szCs w:val="27"/>
          <w:lang w:val="hy-AM"/>
        </w:rPr>
        <w:t>։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792F205" w14:textId="77777777" w:rsidR="000A1F99" w:rsidRPr="00D34800" w:rsidRDefault="000A1F99" w:rsidP="000A1F99">
      <w:pPr>
        <w:tabs>
          <w:tab w:val="left" w:pos="567"/>
          <w:tab w:val="left" w:pos="1710"/>
        </w:tabs>
        <w:spacing w:after="0"/>
        <w:ind w:left="18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7DC39656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53EC4">
        <w:rPr>
          <w:rFonts w:ascii="GHEA Grapalat" w:hAnsi="GHEA Grapalat" w:cs="Sylfaen"/>
          <w:sz w:val="24"/>
          <w:szCs w:val="24"/>
          <w:lang w:val="hy-AM"/>
        </w:rPr>
        <w:t>վեց</w:t>
      </w:r>
      <w:r w:rsidR="0057583D">
        <w:rPr>
          <w:rFonts w:ascii="GHEA Grapalat" w:hAnsi="GHEA Grapalat" w:cs="Sylfaen"/>
          <w:sz w:val="24"/>
          <w:szCs w:val="24"/>
          <w:lang w:val="hy-AM"/>
        </w:rPr>
        <w:t xml:space="preserve">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EBDCE6C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ը.</w:t>
      </w:r>
    </w:p>
    <w:p w14:paraId="5BED3543" w14:textId="7D9D2817" w:rsidR="00E013EC" w:rsidRPr="00085548" w:rsidRDefault="00177A9C" w:rsidP="00E013E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համապատասխան կառուցվածքային ստորաբաժանմանը Բաժն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A67C991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ներին,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AAC8C68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 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8932542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անձանց ըստ բնակության վայրի հաշվառման աշխատանքները.</w:t>
      </w:r>
    </w:p>
    <w:p w14:paraId="600926A6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A1C87B1" w14:textId="43B954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="000A1F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46EDC17A" w:rsidR="00B61E4C" w:rsidRPr="00CD54A9" w:rsidRDefault="00CD54A9" w:rsidP="00DB1E6C">
      <w:pPr>
        <w:pStyle w:val="a7"/>
        <w:numPr>
          <w:ilvl w:val="0"/>
          <w:numId w:val="6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CD54A9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  <w:r w:rsidR="00B61E4C" w:rsidRPr="00CD54A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DB1E6C">
      <w:pPr>
        <w:pStyle w:val="a7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1711D53" w14:textId="6F452E69" w:rsidR="000A1F99" w:rsidRPr="00177A9C" w:rsidRDefault="000A1F99" w:rsidP="00085548">
      <w:pPr>
        <w:numPr>
          <w:ilvl w:val="0"/>
          <w:numId w:val="49"/>
        </w:numPr>
        <w:tabs>
          <w:tab w:val="clear" w:pos="1211"/>
          <w:tab w:val="num" w:pos="709"/>
        </w:tabs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մների տրամադրման 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B7EB52B" w14:textId="1ACDB26F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="00BD26FA"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371BD2" w14:textId="33BB9E12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ըստ բնակության վայրի հաշվառման 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A73ED35" w14:textId="47464837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C5FCD65" w14:textId="6D77C656" w:rsidR="000A1F99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085548">
      <w:headerReference w:type="default" r:id="rId9"/>
      <w:footerReference w:type="default" r:id="rId10"/>
      <w:pgSz w:w="11906" w:h="16838" w:code="9"/>
      <w:pgMar w:top="284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854ED" w14:textId="77777777" w:rsidR="0023423E" w:rsidRDefault="0023423E">
      <w:pPr>
        <w:spacing w:after="0" w:line="240" w:lineRule="auto"/>
      </w:pPr>
      <w:r>
        <w:separator/>
      </w:r>
    </w:p>
  </w:endnote>
  <w:endnote w:type="continuationSeparator" w:id="0">
    <w:p w14:paraId="6DE683BB" w14:textId="77777777" w:rsidR="0023423E" w:rsidRDefault="002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23423E" w:rsidP="00667D88">
    <w:pPr>
      <w:pStyle w:val="a5"/>
    </w:pPr>
  </w:p>
  <w:p w14:paraId="3C189173" w14:textId="77777777" w:rsidR="00F976E8" w:rsidRDefault="002342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05CF0" w14:textId="77777777" w:rsidR="0023423E" w:rsidRDefault="0023423E">
      <w:pPr>
        <w:spacing w:after="0" w:line="240" w:lineRule="auto"/>
      </w:pPr>
      <w:r>
        <w:separator/>
      </w:r>
    </w:p>
  </w:footnote>
  <w:footnote w:type="continuationSeparator" w:id="0">
    <w:p w14:paraId="5E098B0A" w14:textId="77777777" w:rsidR="0023423E" w:rsidRDefault="0023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278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2342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4603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9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5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8"/>
  </w:num>
  <w:num w:numId="5">
    <w:abstractNumId w:val="47"/>
  </w:num>
  <w:num w:numId="6">
    <w:abstractNumId w:val="39"/>
  </w:num>
  <w:num w:numId="7">
    <w:abstractNumId w:val="25"/>
  </w:num>
  <w:num w:numId="8">
    <w:abstractNumId w:val="45"/>
  </w:num>
  <w:num w:numId="9">
    <w:abstractNumId w:val="19"/>
  </w:num>
  <w:num w:numId="10">
    <w:abstractNumId w:val="14"/>
  </w:num>
  <w:num w:numId="11">
    <w:abstractNumId w:val="13"/>
  </w:num>
  <w:num w:numId="12">
    <w:abstractNumId w:val="34"/>
  </w:num>
  <w:num w:numId="13">
    <w:abstractNumId w:val="35"/>
  </w:num>
  <w:num w:numId="14">
    <w:abstractNumId w:val="15"/>
  </w:num>
  <w:num w:numId="15">
    <w:abstractNumId w:val="0"/>
  </w:num>
  <w:num w:numId="16">
    <w:abstractNumId w:val="29"/>
  </w:num>
  <w:num w:numId="17">
    <w:abstractNumId w:val="26"/>
  </w:num>
  <w:num w:numId="18">
    <w:abstractNumId w:val="38"/>
  </w:num>
  <w:num w:numId="19">
    <w:abstractNumId w:val="16"/>
  </w:num>
  <w:num w:numId="20">
    <w:abstractNumId w:val="9"/>
  </w:num>
  <w:num w:numId="21">
    <w:abstractNumId w:val="40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44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7"/>
  </w:num>
  <w:num w:numId="33">
    <w:abstractNumId w:val="10"/>
  </w:num>
  <w:num w:numId="34">
    <w:abstractNumId w:val="48"/>
  </w:num>
  <w:num w:numId="35">
    <w:abstractNumId w:val="32"/>
  </w:num>
  <w:num w:numId="36">
    <w:abstractNumId w:val="43"/>
  </w:num>
  <w:num w:numId="37">
    <w:abstractNumId w:val="46"/>
  </w:num>
  <w:num w:numId="38">
    <w:abstractNumId w:val="12"/>
  </w:num>
  <w:num w:numId="39">
    <w:abstractNumId w:val="2"/>
  </w:num>
  <w:num w:numId="40">
    <w:abstractNumId w:val="37"/>
  </w:num>
  <w:num w:numId="41">
    <w:abstractNumId w:val="36"/>
  </w:num>
  <w:num w:numId="42">
    <w:abstractNumId w:val="28"/>
  </w:num>
  <w:num w:numId="43">
    <w:abstractNumId w:val="21"/>
  </w:num>
  <w:num w:numId="44">
    <w:abstractNumId w:val="4"/>
  </w:num>
  <w:num w:numId="45">
    <w:abstractNumId w:val="42"/>
  </w:num>
  <w:num w:numId="46">
    <w:abstractNumId w:val="11"/>
  </w:num>
  <w:num w:numId="47">
    <w:abstractNumId w:val="23"/>
  </w:num>
  <w:num w:numId="48">
    <w:abstractNumId w:val="3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33D86"/>
    <w:rsid w:val="00043F8F"/>
    <w:rsid w:val="000475C7"/>
    <w:rsid w:val="000556B8"/>
    <w:rsid w:val="00063710"/>
    <w:rsid w:val="00085548"/>
    <w:rsid w:val="00094121"/>
    <w:rsid w:val="000A1F99"/>
    <w:rsid w:val="000B497D"/>
    <w:rsid w:val="000B7356"/>
    <w:rsid w:val="000C573B"/>
    <w:rsid w:val="00112E66"/>
    <w:rsid w:val="0011426A"/>
    <w:rsid w:val="00134064"/>
    <w:rsid w:val="00151411"/>
    <w:rsid w:val="00166F4E"/>
    <w:rsid w:val="00173BAD"/>
    <w:rsid w:val="00177A9C"/>
    <w:rsid w:val="00187166"/>
    <w:rsid w:val="00190E23"/>
    <w:rsid w:val="00191A1F"/>
    <w:rsid w:val="001B06FE"/>
    <w:rsid w:val="001E7FDC"/>
    <w:rsid w:val="001F6E57"/>
    <w:rsid w:val="002150D1"/>
    <w:rsid w:val="0023423E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21AD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B714D"/>
    <w:rsid w:val="004C39E2"/>
    <w:rsid w:val="004C39FE"/>
    <w:rsid w:val="004D3B6D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1E28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505B1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9E46FD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63F41"/>
    <w:rsid w:val="00B802D3"/>
    <w:rsid w:val="00B815D3"/>
    <w:rsid w:val="00BC1895"/>
    <w:rsid w:val="00BC1A09"/>
    <w:rsid w:val="00BD000F"/>
    <w:rsid w:val="00BD26FA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53EC4"/>
    <w:rsid w:val="00C6321E"/>
    <w:rsid w:val="00C87099"/>
    <w:rsid w:val="00C97FBB"/>
    <w:rsid w:val="00CA2028"/>
    <w:rsid w:val="00CB512A"/>
    <w:rsid w:val="00CC2BD0"/>
    <w:rsid w:val="00CD031F"/>
    <w:rsid w:val="00CD50F9"/>
    <w:rsid w:val="00CD54A9"/>
    <w:rsid w:val="00D22DA9"/>
    <w:rsid w:val="00D34800"/>
    <w:rsid w:val="00D41EB5"/>
    <w:rsid w:val="00D46D8C"/>
    <w:rsid w:val="00D55A4A"/>
    <w:rsid w:val="00D72150"/>
    <w:rsid w:val="00D84130"/>
    <w:rsid w:val="00D85476"/>
    <w:rsid w:val="00D85E65"/>
    <w:rsid w:val="00DA0691"/>
    <w:rsid w:val="00DB1E6C"/>
    <w:rsid w:val="00DB55E3"/>
    <w:rsid w:val="00DD513E"/>
    <w:rsid w:val="00E013EC"/>
    <w:rsid w:val="00E54950"/>
    <w:rsid w:val="00EA41D9"/>
    <w:rsid w:val="00EB4D1D"/>
    <w:rsid w:val="00ED1BCB"/>
    <w:rsid w:val="00ED7A8D"/>
    <w:rsid w:val="00F01915"/>
    <w:rsid w:val="00F03E7F"/>
    <w:rsid w:val="00F12097"/>
    <w:rsid w:val="00F205CA"/>
    <w:rsid w:val="00F256D6"/>
    <w:rsid w:val="00F261B7"/>
    <w:rsid w:val="00F339B9"/>
    <w:rsid w:val="00F50178"/>
    <w:rsid w:val="00F7144C"/>
    <w:rsid w:val="00F85EB8"/>
    <w:rsid w:val="00F92446"/>
    <w:rsid w:val="00FA1B19"/>
    <w:rsid w:val="00FB11B4"/>
    <w:rsid w:val="00FB5486"/>
    <w:rsid w:val="00FB5B87"/>
    <w:rsid w:val="00FB694D"/>
    <w:rsid w:val="00FB7614"/>
    <w:rsid w:val="00FC555A"/>
    <w:rsid w:val="00FF1CF3"/>
    <w:rsid w:val="00FF2AE1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4420-D55B-4F5C-9E9C-2A1A86B2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23T07:14:00Z</dcterms:created>
  <dcterms:modified xsi:type="dcterms:W3CDTF">2026-01-23T07:14:00Z</dcterms:modified>
</cp:coreProperties>
</file>